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proofErr w:type="gramStart"/>
      <w:r w:rsidR="00826F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7F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6FAC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02587"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End"/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čky 25</w:t>
      </w:r>
    </w:p>
    <w:p w:rsidR="00FB454B" w:rsidRDefault="000838B9" w:rsidP="00C61A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 01 – Orlické Podhůř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0A4FDF">
        <w:rPr>
          <w:rFonts w:ascii="Times New Roman" w:eastAsia="Times New Roman" w:hAnsi="Times New Roman" w:cs="Times New Roman"/>
          <w:b/>
          <w:sz w:val="32"/>
          <w:szCs w:val="32"/>
        </w:rPr>
        <w:t>dětských šatních skříněk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Mateřskou školu Lentilka, Ústí nad Orlicí, </w:t>
      </w:r>
      <w:proofErr w:type="spellStart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Heranova</w:t>
      </w:r>
      <w:proofErr w:type="spellEnd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</w:t>
      </w:r>
      <w:r w:rsidR="00307FD0">
        <w:rPr>
          <w:rFonts w:ascii="Times New Roman" w:eastAsia="Times New Roman" w:hAnsi="Times New Roman" w:cs="Times New Roman"/>
          <w:sz w:val="32"/>
          <w:szCs w:val="32"/>
        </w:rPr>
        <w:t xml:space="preserve"> dle nabídky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838B9" w:rsidRPr="00B02587" w:rsidRDefault="00B02587" w:rsidP="00B0258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ětské šatní skříňky</w:t>
      </w:r>
      <w:r w:rsidR="00307FD0">
        <w:rPr>
          <w:rFonts w:ascii="Times New Roman" w:eastAsia="Times New Roman" w:hAnsi="Times New Roman" w:cs="Times New Roman"/>
          <w:sz w:val="32"/>
          <w:szCs w:val="32"/>
        </w:rPr>
        <w:t xml:space="preserve"> v hodnotě 72.585</w:t>
      </w:r>
      <w:r w:rsidR="00826FAC">
        <w:rPr>
          <w:rFonts w:ascii="Times New Roman" w:eastAsia="Times New Roman" w:hAnsi="Times New Roman" w:cs="Times New Roman"/>
          <w:sz w:val="32"/>
          <w:szCs w:val="32"/>
        </w:rPr>
        <w:t>,- Kč</w:t>
      </w:r>
      <w:r w:rsidR="000D52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D528D" w:rsidRPr="00B02587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B02587">
        <w:rPr>
          <w:rFonts w:ascii="Times New Roman" w:eastAsia="Times New Roman" w:hAnsi="Times New Roman" w:cs="Times New Roman"/>
          <w:sz w:val="32"/>
          <w:szCs w:val="32"/>
        </w:rPr>
        <w:t> </w:t>
      </w:r>
      <w:r w:rsidR="000D528D" w:rsidRPr="00B02587">
        <w:rPr>
          <w:rFonts w:ascii="Times New Roman" w:eastAsia="Times New Roman" w:hAnsi="Times New Roman" w:cs="Times New Roman"/>
          <w:sz w:val="32"/>
          <w:szCs w:val="32"/>
        </w:rPr>
        <w:t>DPH</w:t>
      </w:r>
    </w:p>
    <w:p w:rsidR="00B02587" w:rsidRPr="005E5534" w:rsidRDefault="00B02587" w:rsidP="000D528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Mateřská škola Lentilka, Ústí nad Orlicí, </w:t>
      </w: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</w:t>
      </w:r>
      <w:proofErr w:type="gram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msheranova@tiscali.cz                   </w:t>
      </w: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C3" w:rsidRDefault="00B323C3" w:rsidP="001D0B2C">
      <w:pPr>
        <w:spacing w:after="0" w:line="240" w:lineRule="auto"/>
      </w:pPr>
      <w:r>
        <w:separator/>
      </w:r>
    </w:p>
  </w:endnote>
  <w:endnote w:type="continuationSeparator" w:id="0">
    <w:p w:rsidR="00B323C3" w:rsidRDefault="00B323C3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C3" w:rsidRDefault="00B323C3" w:rsidP="001D0B2C">
      <w:pPr>
        <w:spacing w:after="0" w:line="240" w:lineRule="auto"/>
      </w:pPr>
      <w:r>
        <w:separator/>
      </w:r>
    </w:p>
  </w:footnote>
  <w:footnote w:type="continuationSeparator" w:id="0">
    <w:p w:rsidR="00B323C3" w:rsidRDefault="00B323C3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Mateřská škola Lentilka, Ústí nad Orlicí, </w:t>
    </w:r>
    <w:proofErr w:type="spellStart"/>
    <w:r w:rsidRPr="000B4A81">
      <w:rPr>
        <w:rFonts w:ascii="Times New Roman" w:eastAsia="Times New Roman" w:hAnsi="Times New Roman" w:cs="Times New Roman"/>
        <w:b/>
        <w:sz w:val="36"/>
        <w:szCs w:val="36"/>
      </w:rPr>
      <w:t>Heranova</w:t>
    </w:r>
    <w:proofErr w:type="spellEnd"/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se sídlem </w:t>
    </w:r>
    <w:proofErr w:type="spellStart"/>
    <w:r w:rsidRPr="00F139E4">
      <w:rPr>
        <w:rFonts w:ascii="Times New Roman" w:eastAsia="Times New Roman" w:hAnsi="Times New Roman" w:cs="Times New Roman"/>
        <w:sz w:val="24"/>
        <w:szCs w:val="24"/>
      </w:rPr>
      <w:t>Heranova</w:t>
    </w:r>
    <w:proofErr w:type="spellEnd"/>
    <w:r w:rsidRPr="00F139E4">
      <w:rPr>
        <w:rFonts w:ascii="Times New Roman" w:eastAsia="Times New Roman" w:hAnsi="Times New Roman" w:cs="Times New Roman"/>
        <w:sz w:val="24"/>
        <w:szCs w:val="24"/>
      </w:rPr>
      <w:t xml:space="preserve">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2444"/>
    <w:rsid w:val="00006EB9"/>
    <w:rsid w:val="00013557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5A5C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6E36"/>
    <w:rsid w:val="003F0032"/>
    <w:rsid w:val="003F623A"/>
    <w:rsid w:val="003F7C55"/>
    <w:rsid w:val="00401099"/>
    <w:rsid w:val="004022F7"/>
    <w:rsid w:val="0040486E"/>
    <w:rsid w:val="0040533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D6"/>
    <w:rsid w:val="00B628DB"/>
    <w:rsid w:val="00B71FB4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342CE"/>
    <w:rsid w:val="00C46460"/>
    <w:rsid w:val="00C465E2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9A38-76E3-437D-97E0-4C0AEBB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Bouskova</cp:lastModifiedBy>
  <cp:revision>14</cp:revision>
  <cp:lastPrinted>2018-12-04T09:27:00Z</cp:lastPrinted>
  <dcterms:created xsi:type="dcterms:W3CDTF">2016-11-02T13:41:00Z</dcterms:created>
  <dcterms:modified xsi:type="dcterms:W3CDTF">2018-12-04T09:27:00Z</dcterms:modified>
</cp:coreProperties>
</file>